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7.wmf" ContentType="image/x-wmf"/>
  <Override PartName="/word/media/image3.jpeg" ContentType="image/jpeg"/>
  <Override PartName="/word/media/image4.wmf" ContentType="image/x-wmf"/>
  <Override PartName="/word/media/image5.wmf" ContentType="image/x-wmf"/>
  <Override PartName="/word/media/image6.wmf" ContentType="image/x-wmf"/>
  <Override PartName="/word/media/image8.wmf" ContentType="image/x-wmf"/>
  <Override PartName="/word/media/image9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704975" cy="767080"/>
            <wp:effectExtent l="0" t="0" r="0" b="0"/>
            <wp:docPr id="1" name="Picture 1" descr="C:\Users\User\Desktop\Logos\Big Sk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Logos\Big Sky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  <w:color w:val="00B0F0"/>
          <w:sz w:val="30"/>
          <w:szCs w:val="30"/>
          <w:u w:val="none"/>
        </w:rPr>
        <w:t>A</w:t>
      </w:r>
      <w:r>
        <w:rPr>
          <w:rFonts w:eastAsia="Calibri" w:cs=""/>
          <w:b/>
          <w:bCs/>
          <w:color w:val="00B0F0"/>
          <w:kern w:val="0"/>
          <w:sz w:val="30"/>
          <w:szCs w:val="30"/>
          <w:u w:val="none"/>
          <w:lang w:val="en-US" w:eastAsia="en-US" w:bidi="ar-SA"/>
        </w:rPr>
        <w:t>CKNOWLEDGMENT OF RECEIPT OF NOTICE OF PRIVACY PRACTICES</w:t>
      </w:r>
    </w:p>
    <w:p>
      <w:pPr>
        <w:pStyle w:val="Normal"/>
        <w:jc w:val="center"/>
        <w:rPr/>
      </w:pPr>
      <w:r>
        <w:rPr>
          <w:rFonts w:eastAsia="Calibri" w:cs=""/>
          <w:b w:val="false"/>
          <w:bCs w:val="false"/>
          <w:color w:val="C9211E"/>
          <w:kern w:val="0"/>
          <w:sz w:val="21"/>
          <w:szCs w:val="21"/>
          <w:u w:val="none"/>
          <w:lang w:val="en-US" w:eastAsia="en-US" w:bidi="ar-SA"/>
        </w:rPr>
        <w:t>*You may refuse to sign this acknowledgment</w:t>
      </w:r>
    </w:p>
    <w:p>
      <w:pPr>
        <w:pStyle w:val="Normal"/>
        <w:jc w:val="center"/>
        <w:rPr>
          <w:rFonts w:ascii="Calibri" w:hAnsi="Calibri" w:eastAsia="Calibri" w:cs=""/>
          <w:kern w:val="0"/>
          <w:u w:val="none"/>
          <w:lang w:val="en-US" w:eastAsia="en-US" w:bidi="ar-SA"/>
        </w:rPr>
      </w:pPr>
      <w:r>
        <w:rPr>
          <w:rFonts w:eastAsia="Calibri" w:cs=""/>
          <w:kern w:val="0"/>
          <w:u w:val="none"/>
          <w:lang w:val="en-US" w:eastAsia="en-US" w:bidi="ar-SA"/>
        </w:rPr>
      </w:r>
    </w:p>
    <w:p>
      <w:pPr>
        <w:pStyle w:val="Normal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eastAsia="Calibri" w:cs=""/>
          <w:b/>
          <w:bCs/>
          <w:color w:val="000000"/>
          <w:kern w:val="0"/>
          <w:sz w:val="24"/>
          <w:szCs w:val="24"/>
          <w:u w:val="none"/>
          <w:lang w:val="en-US" w:eastAsia="en-US" w:bidi="ar-SA"/>
        </w:rPr>
        <w:t xml:space="preserve">I, </w:t>
      </w:r>
      <w:r>
        <w:rPr>
          <w:rFonts w:eastAsia="Calibri" w:cs=""/>
          <w:b/>
          <w:bCs/>
          <w:color w:val="000000"/>
          <w:kern w:val="0"/>
          <w:sz w:val="24"/>
          <w:szCs w:val="24"/>
          <w:u w:val="single"/>
          <w:lang w:val="en-US" w:eastAsia="en-US" w:bidi="ar-SA"/>
        </w:rPr>
        <w:t xml:space="preserve">                                                         </w:t>
      </w:r>
      <w:r>
        <w:rPr>
          <w:rFonts w:eastAsia="Calibri" w:cs=""/>
          <w:b/>
          <w:bCs/>
          <w:color w:val="000000"/>
          <w:kern w:val="0"/>
          <w:sz w:val="24"/>
          <w:szCs w:val="24"/>
          <w:u w:val="none"/>
          <w:lang w:val="en-US" w:eastAsia="en-US" w:bidi="ar-SA"/>
        </w:rPr>
        <w:t>, have received a copy of the Dr. Jackson’s Big Sky Orthodontics Notice of Privacy Practices.</w:t>
      </w:r>
    </w:p>
    <w:p>
      <w:pPr>
        <w:pStyle w:val="Normal"/>
        <w:jc w:val="left"/>
        <w:rPr>
          <w:rFonts w:ascii="Calibri" w:hAnsi="Calibri" w:eastAsia="Calibri" w:cs=""/>
          <w:kern w:val="0"/>
          <w:u w:val="none"/>
          <w:lang w:val="en-US" w:eastAsia="en-US" w:bidi="ar-SA"/>
        </w:rPr>
      </w:pPr>
      <w:r>
        <w:rPr>
          <w:rFonts w:eastAsia="Calibri" w:cs=""/>
          <w:kern w:val="0"/>
          <w:u w:val="none"/>
          <w:lang w:val="en-US" w:eastAsia="en-US" w:bidi="ar-SA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  <w:u w:val="single"/>
        </w:rPr>
      </w:pPr>
      <w:r>
        <w:rPr>
          <w:rFonts w:eastAsia="Calibri" w:cs=""/>
          <w:b w:val="false"/>
          <w:bCs w:val="false"/>
          <w:color w:val="000000"/>
          <w:kern w:val="0"/>
          <w:sz w:val="24"/>
          <w:szCs w:val="24"/>
          <w:u w:val="single"/>
          <w:lang w:val="en-US" w:eastAsia="en-US" w:bidi="ar-SA"/>
        </w:rPr>
        <w:t xml:space="preserve">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rFonts w:eastAsia="Calibri" w:cs=""/>
          <w:b w:val="false"/>
          <w:bCs w:val="false"/>
          <w:color w:val="000000"/>
          <w:kern w:val="0"/>
          <w:sz w:val="22"/>
          <w:szCs w:val="22"/>
          <w:u w:val="none"/>
          <w:lang w:val="en-US" w:eastAsia="en-US" w:bidi="ar-SA"/>
        </w:rPr>
        <w:t>Please Print Name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  <w:u w:val="single"/>
        </w:rPr>
      </w:pPr>
      <w:r>
        <w:rPr>
          <w:rFonts w:eastAsia="Calibri" w:cs=""/>
          <w:b w:val="false"/>
          <w:bCs w:val="false"/>
          <w:color w:val="000000"/>
          <w:kern w:val="0"/>
          <w:sz w:val="24"/>
          <w:szCs w:val="24"/>
          <w:u w:val="single"/>
          <w:lang w:val="en-US" w:eastAsia="en-US" w:bidi="ar-SA"/>
        </w:rPr>
        <w:t xml:space="preserve">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rFonts w:eastAsia="Calibri" w:cs=""/>
          <w:b w:val="false"/>
          <w:bCs w:val="false"/>
          <w:color w:val="000000"/>
          <w:kern w:val="0"/>
          <w:sz w:val="22"/>
          <w:szCs w:val="22"/>
          <w:u w:val="none"/>
          <w:lang w:val="en-US" w:eastAsia="en-US" w:bidi="ar-SA"/>
        </w:rPr>
        <w:t>Signature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  <w:u w:val="single"/>
        </w:rPr>
      </w:pPr>
      <w:r>
        <w:rPr>
          <w:rFonts w:eastAsia="Calibri" w:cs=""/>
          <w:b w:val="false"/>
          <w:bCs w:val="false"/>
          <w:color w:val="000000"/>
          <w:kern w:val="0"/>
          <w:sz w:val="24"/>
          <w:szCs w:val="24"/>
          <w:u w:val="single"/>
          <w:lang w:val="en-US" w:eastAsia="en-US" w:bidi="ar-SA"/>
        </w:rPr>
        <w:t xml:space="preserve">                                                           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95250</wp:posOffset>
                </wp:positionH>
                <wp:positionV relativeFrom="paragraph">
                  <wp:posOffset>1341755</wp:posOffset>
                </wp:positionV>
                <wp:extent cx="6482080" cy="2615565"/>
                <wp:effectExtent l="0" t="0" r="0" b="0"/>
                <wp:wrapNone/>
                <wp:docPr id="2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26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We attempted to obtain written knowledge of receipt of Big Sky Orthodontics Notice of Privacy Practices, but acknowledgment could not be obtained because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Individual refused to sign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Communication barriers prohibited obtaining the acknowledg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An emergency situation prevented us from obtaining acknowledgment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Other (Please specify)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ind w:left="360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fillcolor="white" stroked="t" style="position:absolute;margin-left:-7.5pt;margin-top:105.65pt;width:510.3pt;height:205.8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We attempted to obtain written knowledge of receipt of Big Sky Orthodontics Notice of Privacy Practices, but acknowledgment could not be obtained because: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Individual refused to sign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Communication barriers prohibited obtaining the acknowledgm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An emergency situation prevented us from obtaining acknowledgment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Other (Please specify) </w:t>
                      </w:r>
                    </w:p>
                    <w:p>
                      <w:pPr>
                        <w:pStyle w:val="FrameContents"/>
                        <w:spacing w:before="0" w:after="200"/>
                        <w:ind w:left="360" w:hanging="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873250</wp:posOffset>
                </wp:positionH>
                <wp:positionV relativeFrom="paragraph">
                  <wp:posOffset>657860</wp:posOffset>
                </wp:positionV>
                <wp:extent cx="2377440" cy="48958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t" style="position:absolute;margin-left:147.5pt;margin-top:51.8pt;width:187.1pt;height:38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B0F0"/>
                          <w:sz w:val="24"/>
                          <w:szCs w:val="24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"/>
          <w:b w:val="false"/>
          <w:bCs w:val="false"/>
          <w:color w:val="000000"/>
          <w:kern w:val="0"/>
          <w:sz w:val="22"/>
          <w:szCs w:val="22"/>
          <w:u w:val="none"/>
          <w:lang w:val="en-US" w:eastAsia="en-US" w:bidi="ar-SA"/>
        </w:rPr>
        <w:t>Date</w: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324485</wp:posOffset>
                </wp:positionH>
                <wp:positionV relativeFrom="paragraph">
                  <wp:posOffset>6162675</wp:posOffset>
                </wp:positionV>
                <wp:extent cx="6411595" cy="1638935"/>
                <wp:effectExtent l="0" t="0" r="0" b="0"/>
                <wp:wrapNone/>
                <wp:docPr id="6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880" cy="16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  <w:t>Authorization to Release Inform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 ________________________________ (responsible party/ guardian) hereby authorize this office to release to any company which has issued to me a request for insurance information, all information regarding treatment by this office, and I further assign benefits to this office under said policy and I further agree to pay this office for any chargers for professional Services.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IGNATURE: ____________________________________________    DATE: 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white" stroked="t" style="position:absolute;margin-left:-25.55pt;margin-top:485.25pt;width:504.75pt;height:128.9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31849B" w:themeColor="accent5" w:themeShade="bf"/>
                          <w:u w:val="single"/>
                        </w:rPr>
                        <w:t>Authorization to Release Informatio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________________________________ (responsible party/ guardian) hereby authorize this office to release to any company which has issued to me a request for insurance information, all information regarding treatment by this office, and I further assign benefits to this office under said policy and I further agree to pay this office for any chargers for professional Services.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0" w:themeColor="text1"/>
                        </w:rPr>
                        <w:t>SIGNATURE: ____________________________________________    DATE: 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color w:val="00B0F0"/>
          <w:u w:val="single"/>
        </w:rPr>
      </w:pPr>
      <w:r>
        <w:rPr/>
        <w:drawing>
          <wp:inline distT="0" distB="0" distL="0" distR="0">
            <wp:extent cx="1743075" cy="784225"/>
            <wp:effectExtent l="0" t="0" r="0" b="0"/>
            <wp:docPr id="10" name="Picture 2" descr="C:\Users\User\Desktop\Logos\Big Sk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esktop\Logos\Big Sky 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324485</wp:posOffset>
                </wp:positionH>
                <wp:positionV relativeFrom="paragraph">
                  <wp:posOffset>724535</wp:posOffset>
                </wp:positionV>
                <wp:extent cx="6411595" cy="4907280"/>
                <wp:effectExtent l="0" t="0" r="0" b="0"/>
                <wp:wrapNone/>
                <wp:docPr id="8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880" cy="49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31849B" w:themeColor="accent5" w:themeShade="bf"/>
                                <w:u w:val="single"/>
                              </w:rPr>
                              <w:t>Dental / Health Histo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YES/ NO                                                                 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Has anyone in the family had orthodontic care?                                 </w:t>
                              <w:tab/>
                              <w:tab/>
                              <w:t xml:space="preserve">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Does patient’s mouth resemble any other’s in family? </w:t>
                              <w:tab/>
                              <w:tab/>
                              <w:tab/>
                              <w:t xml:space="preserve">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Would patient mind wearing braces if necessary? </w:t>
                              <w:tab/>
                              <w:tab/>
                              <w:tab/>
                              <w:tab/>
                              <w:t xml:space="preserve">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Are you aware that treatment success is dependent on patient’s cooperation?</w:t>
                              <w:tab/>
                              <w:t xml:space="preserve">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Do you anticipate a transfer or move in the near future? </w:t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Have tonsils and/ or adenoids been removed? </w:t>
                              <w:tab/>
                              <w:tab/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Date Removed: _____________________</w:t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History of injury to the face, head, or teeth? </w:t>
                              <w:tab/>
                              <w:tab/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History of mouth breathing? </w:t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Thumb/ Finger sucking? </w:t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Nail Biting? 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Is the patient under a doctor’s care or taking medication? </w:t>
                              <w:tab/>
                              <w:tab/>
                              <w:tab/>
                              <w:t xml:space="preserve">    (     )   (     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YES/ NO                                                                 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ergies? </w:t>
                              <w:tab/>
                              <w:tab/>
                              <w:tab/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(     )   (     )              Please Briefly Describe Any of the Above: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eeding disorders? </w:t>
                              <w:tab/>
                              <w:tab/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(     )   (     )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patitis?               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(     )   (     )             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immune deficiency?</w:t>
                              <w:tab/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pilepsy? </w:t>
                              <w:tab/>
                              <w:tab/>
                              <w:tab/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(     )   (     )            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docrine Disorders? </w:t>
                              <w:tab/>
                              <w:tab/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(     )   (     )   </w:t>
                            </w:r>
                            <w:r>
                              <w:rPr>
                                <w:b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 of heart trouble?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                       (     )   (     )            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 of liver problem?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                       (     )   (     )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abetes?                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(     )   (     )           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heumatic fever?  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(     )   (     )  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-25.55pt;margin-top:57.05pt;width:504.75pt;height:386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31849B" w:themeColor="accent5" w:themeShade="bf"/>
                          <w:u w:val="single"/>
                        </w:rPr>
                        <w:t>Dental / Health History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YES/ NO                                                                  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Has anyone in the family had orthodontic care?                                 </w:t>
                        <w:tab/>
                        <w:tab/>
                        <w:t xml:space="preserve">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Does patient’s mouth resemble any other’s in family? </w:t>
                        <w:tab/>
                        <w:tab/>
                        <w:tab/>
                        <w:t xml:space="preserve">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Would patient mind wearing braces if necessary? </w:t>
                        <w:tab/>
                        <w:tab/>
                        <w:tab/>
                        <w:tab/>
                        <w:t xml:space="preserve">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Are you aware that treatment success is dependent on patient’s cooperation?</w:t>
                        <w:tab/>
                        <w:t xml:space="preserve">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Do you anticipate a transfer or move in the near future? </w:t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Have tonsils and/ or adenoids been removed? </w:t>
                        <w:tab/>
                        <w:tab/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Date Removed: _____________________</w:t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History of injury to the face, head, or teeth? </w:t>
                        <w:tab/>
                        <w:tab/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History of mouth breathing? </w:t>
                        <w:tab/>
                        <w:tab/>
                        <w:tab/>
                        <w:tab/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Thumb/ Finger sucking? </w:t>
                        <w:tab/>
                        <w:tab/>
                        <w:tab/>
                        <w:tab/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Nail Biting? 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Is the patient under a doctor’s care or taking medication? </w:t>
                        <w:tab/>
                        <w:tab/>
                        <w:tab/>
                        <w:t xml:space="preserve">    (     )   (     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YES/ NO                                                                  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Allergies? </w:t>
                        <w:tab/>
                        <w:tab/>
                        <w:tab/>
                        <w:t xml:space="preserve">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(     )   (     )              Please Briefly Describe Any of the Above: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Bleeding disorders? </w:t>
                        <w:tab/>
                        <w:tab/>
                        <w:t xml:space="preserve">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(     )   (     ) 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Hepatitis?                                   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>(     )   (     )             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utoimmune deficiency?</w:t>
                        <w:tab/>
                        <w:t xml:space="preserve">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Epilepsy? </w:t>
                        <w:tab/>
                        <w:tab/>
                        <w:tab/>
                        <w:t xml:space="preserve">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>(     )   (     )            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Endocrine Disorders? </w:t>
                        <w:tab/>
                        <w:tab/>
                        <w:t xml:space="preserve">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(     )   (     )   </w:t>
                      </w:r>
                      <w:r>
                        <w:rPr>
                          <w:b/>
                        </w:rPr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History of heart trouble?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                       (     )   (     )            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History of liver problem?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                       (     )   (     )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iabetes?                                    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>(     )   (     )           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Rheumatic fever?                      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(     )   (     )   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jc w:val="center"/>
        <w:rPr>
          <w:rFonts w:ascii="Times New Roman" w:hAnsi="Times New Roman" w:cs="Times New Roman"/>
          <w:b/>
          <w:b/>
          <w:color w:val="00B0F0"/>
          <w:sz w:val="24"/>
          <w:szCs w:val="24"/>
        </w:rPr>
      </w:pPr>
      <w:r>
        <w:rPr>
          <w:rFonts w:cs="Times New Roman" w:ascii="Times New Roman" w:hAnsi="Times New Roman"/>
          <w:b/>
          <w:color w:val="00B0F0"/>
          <w:sz w:val="24"/>
          <w:szCs w:val="24"/>
        </w:rPr>
        <w:t xml:space="preserve">ACKNOWLEDGEMENT OF RECIEPT OF NOTICE OF PRIVACY PRACTICES </w:t>
      </w:r>
    </w:p>
    <w:p>
      <w:pPr>
        <w:pStyle w:val="ListParagraph"/>
        <w:ind w:left="1080" w:hanging="0"/>
        <w:jc w:val="center"/>
        <w:rPr>
          <w:b/>
          <w:b/>
          <w:color w:val="C0504D" w:themeColor="accent2"/>
        </w:rPr>
      </w:pPr>
      <w:r>
        <w:rPr>
          <w:b/>
          <w:color w:val="C0504D" w:themeColor="accent2"/>
        </w:rPr>
        <w:t xml:space="preserve">*You may refuse to sign this acknowledgment </w:t>
      </w:r>
    </w:p>
    <w:p>
      <w:pPr>
        <w:pStyle w:val="ListParagraph"/>
        <w:ind w:left="1080" w:hanging="0"/>
        <w:jc w:val="center"/>
        <w:rPr>
          <w:b/>
          <w:b/>
          <w:color w:val="C0504D" w:themeColor="accent2"/>
        </w:rPr>
      </w:pPr>
      <w:r>
        <w:rPr>
          <w:b/>
          <w:color w:val="C0504D" w:themeColor="accent2"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  <w:t xml:space="preserve">I, ______________________________________, have received a copy of the Big Sky Orthodontics Notice of Privacy Practices. </w:t>
      </w:r>
    </w:p>
    <w:p>
      <w:pPr>
        <w:pStyle w:val="ListParagraph"/>
        <w:pBdr>
          <w:bottom w:val="single" w:sz="12" w:space="1" w:color="000000"/>
        </w:pBdr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pBdr>
          <w:bottom w:val="single" w:sz="12" w:space="1" w:color="000000"/>
        </w:pBdr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  <w:t xml:space="preserve">Please Print Name 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pBdr>
          <w:top w:val="single" w:sz="12" w:space="1" w:color="000000"/>
          <w:bottom w:val="single" w:sz="12" w:space="9" w:color="000000"/>
        </w:pBdr>
        <w:ind w:left="1080" w:hanging="0"/>
        <w:rPr>
          <w:b/>
          <w:b/>
        </w:rPr>
      </w:pPr>
      <w:r>
        <w:rPr>
          <w:b/>
        </w:rPr>
        <w:t>Signature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  <w:t xml:space="preserve">Date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  <w:color w:val="C0504D" w:themeColor="accent2"/>
        </w:rPr>
      </w:pPr>
      <w:r>
        <w:rPr>
          <w:b/>
          <w:color w:val="C0504D" w:themeColor="accent2"/>
        </w:rPr>
        <w:t xml:space="preserve"> 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/>
        <w:drawing>
          <wp:inline distT="0" distB="0" distL="0" distR="0">
            <wp:extent cx="1743075" cy="784225"/>
            <wp:effectExtent l="0" t="0" r="0" b="0"/>
            <wp:docPr id="11" name="Picture 3" descr="C:\Users\User\Desktop\Logos\Big Sk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User\Desktop\Logos\Big Sky Log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>301 Saddle Drive Suite A</w:t>
        <w:tab/>
        <w:t>103 W Jefferson Ave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ab/>
        <w:tab/>
        <w:tab/>
        <w:tab/>
        <w:tab/>
        <w:t>Helena, MT 59601</w:t>
        <w:tab/>
        <w:tab/>
        <w:t xml:space="preserve">Belgrade, MT 59714 </w:t>
      </w:r>
    </w:p>
    <w:p>
      <w:pPr>
        <w:pStyle w:val="Normal"/>
        <w:spacing w:lineRule="auto" w:line="240" w:before="0" w:after="0"/>
        <w:rPr/>
      </w:pPr>
      <w:r>
        <w:rPr>
          <w:color w:val="00B0F0"/>
        </w:rPr>
        <w:tab/>
        <w:tab/>
        <w:tab/>
        <w:tab/>
        <w:tab/>
        <w:tab/>
      </w:r>
      <w:r>
        <w:rPr/>
        <w:t>406-442-1899</w:t>
        <w:tab/>
        <w:tab/>
        <w:tab/>
        <w:t>406-813-8504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color w:val="00B0F0"/>
        </w:rPr>
        <w:tab/>
        <w:tab/>
        <w:tab/>
        <w:tab/>
        <w:tab/>
        <w:t>www.helenabraces.com</w:t>
        <w:tab/>
        <w:tab/>
        <w:tab/>
      </w:r>
      <w:r>
        <w:rPr>
          <w:u w:val="single"/>
        </w:rPr>
        <w:t xml:space="preserve">                                                                                                                              </w:t>
      </w:r>
      <w:r>
        <w:rPr/>
        <w:tab/>
        <w:tab/>
      </w:r>
    </w:p>
    <w:p>
      <w:pPr>
        <w:pStyle w:val="Normal"/>
        <w:spacing w:lineRule="auto" w:line="240" w:before="0" w:after="0"/>
        <w:rPr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82600</wp:posOffset>
                </wp:positionH>
                <wp:positionV relativeFrom="paragraph">
                  <wp:posOffset>23495</wp:posOffset>
                </wp:positionV>
                <wp:extent cx="7131685" cy="1398905"/>
                <wp:effectExtent l="0" t="0" r="0" b="0"/>
                <wp:wrapNone/>
                <wp:docPr id="12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880" cy="13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6" fillcolor="white" stroked="t" style="position:absolute;margin-left:-38pt;margin-top:1.85pt;width:561.45pt;height:110.05pt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481965</wp:posOffset>
                </wp:positionH>
                <wp:positionV relativeFrom="paragraph">
                  <wp:posOffset>23495</wp:posOffset>
                </wp:positionV>
                <wp:extent cx="7131050" cy="1398270"/>
                <wp:effectExtent l="0" t="0" r="0" b="0"/>
                <wp:wrapNone/>
                <wp:docPr id="1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520" cy="1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u w:val="single"/>
                              </w:rPr>
                              <w:t>Patient Inform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Patient’s name __________________________________________ Date of Birth______________ Age 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Mailing Address__________________________________________ Email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City, State, Zip ___________________________________________Gender ______M _______F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(H) Phone ___________________________ (W) Phone _____________________ (Cell) 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C0504D" w:themeColor="accent2"/>
                              </w:rPr>
                              <w:t>Please include cell phone carrier for text message reminders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___________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(Verizon, ATT, etc.)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Would you prefer appointment reminder via:           Phone Call         E-mail            Text (Please Circle One)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-37.95pt;margin-top:1.85pt;width:561.4pt;height:110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u w:val="single"/>
                        </w:rPr>
                        <w:t>Patient Inform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Patient’s name __________________________________________ Date of Birth______________ Age 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Mailing Address__________________________________________ Email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City, State, Zip ___________________________________________Gender ______M _______F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(H) Phone ___________________________ (W) Phone _____________________ (Cell) 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C0504D" w:themeColor="accent2"/>
                        </w:rPr>
                        <w:t>Please include cell phone carrier for text message reminders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______________________________ 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16"/>
                          <w:szCs w:val="16"/>
                        </w:rPr>
                        <w:t xml:space="preserve">(Verizon, ATT, etc.)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Would you prefer appointment reminder via:           Phone Call         E-mail            Text (Please Circle One)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u w:val="single"/>
        </w:rPr>
        <w:t xml:space="preserve"> </w:t>
      </w:r>
    </w:p>
    <w:p>
      <w:pPr>
        <w:pStyle w:val="Normal"/>
        <w:spacing w:lineRule="auto" w:line="240" w:before="0" w:after="0"/>
        <w:rPr>
          <w:color w:val="00B0F0"/>
        </w:rPr>
      </w:pPr>
      <w:r>
        <w:rPr>
          <w:color w:val="00B0F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81965</wp:posOffset>
                </wp:positionH>
                <wp:positionV relativeFrom="paragraph">
                  <wp:posOffset>1129030</wp:posOffset>
                </wp:positionV>
                <wp:extent cx="7131050" cy="1467485"/>
                <wp:effectExtent l="0" t="0" r="0" b="0"/>
                <wp:wrapNone/>
                <wp:docPr id="15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520" cy="14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u w:val="single"/>
                              </w:rPr>
                              <w:t>Responsible Party Inform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Parent’s Marital Status: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1450" cy="152400"/>
                                  <wp:effectExtent l="0" t="0" r="0" b="0"/>
                                  <wp:docPr id="1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Single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1450" cy="152400"/>
                                  <wp:effectExtent l="0" t="0" r="0" b="0"/>
                                  <wp:docPr id="1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Married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1450" cy="152400"/>
                                  <wp:effectExtent l="0" t="0" r="0" b="0"/>
                                  <wp:docPr id="19" name="Picture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Widowed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1450" cy="152400"/>
                                  <wp:effectExtent l="0" t="0" r="0" b="0"/>
                                  <wp:docPr id="20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Separated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1450" cy="152400"/>
                                  <wp:effectExtent l="0" t="0" r="0" b="0"/>
                                  <wp:docPr id="21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Divorce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648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C0504D" w:themeColor="accent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C0504D" w:themeColor="accent2"/>
                              </w:rPr>
                              <w:t>(If divorced, please circle custodial parent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Name ______________________ Address_____________________________ (C) Phone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Employer_______________________ SS# ________________________________ DOB: 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Name  ______________________ Address_____________________________ (C) Phone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Employer_______________________ SS# ________________________________DOB: 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7" fillcolor="white" stroked="t" style="position:absolute;margin-left:-37.95pt;margin-top:88.9pt;width:561.4pt;height:115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u w:val="single"/>
                        </w:rPr>
                        <w:t>Responsible Party Inform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Parent’s Marital Status:           </w:t>
                      </w:r>
                      <w:r>
                        <w:rPr/>
                        <w:drawing>
                          <wp:inline distT="0" distB="0" distL="0" distR="0">
                            <wp:extent cx="171450" cy="152400"/>
                            <wp:effectExtent l="0" t="0" r="0" b="0"/>
                            <wp:docPr id="22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Single  </w:t>
                      </w:r>
                      <w:r>
                        <w:rPr/>
                        <w:drawing>
                          <wp:inline distT="0" distB="0" distL="0" distR="0">
                            <wp:extent cx="171450" cy="152400"/>
                            <wp:effectExtent l="0" t="0" r="0" b="0"/>
                            <wp:docPr id="23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Married  </w:t>
                      </w:r>
                      <w:r>
                        <w:rPr/>
                        <w:drawing>
                          <wp:inline distT="0" distB="0" distL="0" distR="0">
                            <wp:extent cx="171450" cy="152400"/>
                            <wp:effectExtent l="0" t="0" r="0" b="0"/>
                            <wp:docPr id="24" name="Picture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Widowed </w:t>
                      </w:r>
                      <w:r>
                        <w:rPr/>
                        <w:drawing>
                          <wp:inline distT="0" distB="0" distL="0" distR="0">
                            <wp:extent cx="171450" cy="152400"/>
                            <wp:effectExtent l="0" t="0" r="0" b="0"/>
                            <wp:docPr id="25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Separated  </w:t>
                      </w:r>
                      <w:r>
                        <w:rPr/>
                        <w:drawing>
                          <wp:inline distT="0" distB="0" distL="0" distR="0">
                            <wp:extent cx="171450" cy="152400"/>
                            <wp:effectExtent l="0" t="0" r="0" b="0"/>
                            <wp:docPr id="26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Divorce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6480" w:hanging="0"/>
                        <w:rPr>
                          <w:rFonts w:ascii="Times New Roman" w:hAnsi="Times New Roman" w:cs="Times New Roman"/>
                          <w:b/>
                          <w:b/>
                          <w:color w:val="C0504D" w:themeColor="accent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C0504D" w:themeColor="accent2"/>
                        </w:rPr>
                        <w:t>(If divorced, please circle custodial parent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>Name ______________________ Address_____________________________ (C) Phone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Employer_______________________ SS# ________________________________ DOB: 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Name  ______________________ Address_____________________________ (C) Phone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Employer_______________________ SS# ________________________________DOB: ___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481965</wp:posOffset>
                </wp:positionH>
                <wp:positionV relativeFrom="paragraph">
                  <wp:posOffset>2633980</wp:posOffset>
                </wp:positionV>
                <wp:extent cx="7131050" cy="1019810"/>
                <wp:effectExtent l="0" t="0" r="0" b="0"/>
                <wp:wrapNone/>
                <wp:docPr id="27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520" cy="10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u w:val="single"/>
                              </w:rPr>
                              <w:t xml:space="preserve">Patients under 18 years ol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Patient’s School ______________________________________ Grade 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Describe patient’s temperament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 xml:space="preserve">Brother’s of Patient:     Ages   (     )     (     )     (     )              Sister’s of Patient:   Ages    (     )     (     )     (     )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What are the patient’s hobbies and sports? 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8" fillcolor="white" stroked="t" style="position:absolute;margin-left:-37.95pt;margin-top:207.4pt;width:561.4pt;height:80.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u w:val="single"/>
                        </w:rPr>
                        <w:t xml:space="preserve">Patients under 18 years old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Patient’s School ______________________________________ Grade 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Describe patient’s temperament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 xml:space="preserve">Brother’s of Patient:     Ages   (     )     (     )     (     )              Sister’s of Patient:   Ages    (     )     (     )     (     )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What are the patient’s hobbies and sports? ________________________________________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481965</wp:posOffset>
                </wp:positionH>
                <wp:positionV relativeFrom="paragraph">
                  <wp:posOffset>3647440</wp:posOffset>
                </wp:positionV>
                <wp:extent cx="7131685" cy="1706245"/>
                <wp:effectExtent l="0" t="0" r="0" b="0"/>
                <wp:wrapNone/>
                <wp:docPr id="29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880" cy="170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u w:val="single"/>
                              </w:rPr>
                              <w:t>All Patien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Who may we contact in case of emergency? _____________________________Phone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Who (or what media) referred you to this office? 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 xml:space="preserve">Patient’s Dentist _______________________________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Date of last dental visit? ___________________________ Has Dentist removed any teeth? 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Describe orthodontic problem and main concerns in your own words 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Have you had any previous orthodontic consultation or treatment? 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f so, what is your reason for seeking advice or services from another orthodontist? 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9" fillcolor="white" stroked="t" style="position:absolute;margin-left:-37.95pt;margin-top:287.2pt;width:561.45pt;height:134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u w:val="single"/>
                        </w:rPr>
                        <w:t>All Patient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Who may we contact in case of emergency? _____________________________Phone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Who (or what media) referred you to this office? 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 xml:space="preserve">Patient’s Dentist _______________________________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Date of last dental visit? ___________________________ Has Dentist removed any teeth? 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Describe orthodontic problem and main concerns in your own words 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________________________________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Have you had any previous orthodontic consultation or treatment? 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f so, what is your reason for seeking advice or services from another orthodontist? ____________________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481965</wp:posOffset>
                </wp:positionH>
                <wp:positionV relativeFrom="paragraph">
                  <wp:posOffset>5347335</wp:posOffset>
                </wp:positionV>
                <wp:extent cx="7131685" cy="1597025"/>
                <wp:effectExtent l="0" t="0" r="0" b="0"/>
                <wp:wrapNone/>
                <wp:docPr id="31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880" cy="15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u w:val="single"/>
                              </w:rPr>
                              <w:t>Dental Insurance Inform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ed’s Name________________________________ Insured’s Social Security # 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ance Company _______________________ Policy No. ________________ Group No. 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ance Company Address _________________________________________  Phone No. 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 xml:space="preserve">Do you have Duel Coverage?    Yes __________ No ___________      If yes: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ed’s Name:________________________________ Insured’s Social Security # 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ance Company: _______________________ Policy No.: ________________  Group No. 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Insurance Company Address: _________________________________________ Phone No. 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 bill your insurance for records we take. We are happy to share any xrays with your dentist.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fillcolor="white" stroked="t" style="position:absolute;margin-left:-37.95pt;margin-top:421.05pt;width:561.45pt;height:125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u w:val="single"/>
                        </w:rPr>
                        <w:t>Dental Insurance Informa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ed’s Name________________________________ Insured’s Social Security # 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ance Company _______________________ Policy No. ________________ Group No. 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ance Company Address _________________________________________  Phone No. 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 xml:space="preserve">Do you have Duel Coverage?    Yes __________ No ___________      If yes: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ed’s Name:________________________________ Insured’s Social Security # 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ance Company: _______________________ Policy No.: ________________  Group No. 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Insurance Company Address: _________________________________________ Phone No. 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*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We bill your insurance for records we take. We are happy to share any xrays with your dentist.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10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color w:val="31849B" w:themeColor="accent5" w:themeShade="bf"/>
        <w:u w:val="single"/>
      </w:rPr>
    </w:pP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27.15pt;height:15.1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f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c7ff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c7ff4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b597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c7ff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c7ff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7f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b597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4E25-636D-4F2F-B638-69765EA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Application>LibreOffice/6.3.0.4$Windows_X86_64 LibreOffice_project/057fc023c990d676a43019934386b85b21a9ee99</Application>
  <Pages>3</Pages>
  <Words>694</Words>
  <Characters>5301</Characters>
  <CharactersWithSpaces>767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5:36:00Z</dcterms:created>
  <dc:creator>User</dc:creator>
  <dc:description/>
  <dc:language>en-US</dc:language>
  <cp:lastModifiedBy/>
  <cp:lastPrinted>2021-06-09T14:15:52Z</cp:lastPrinted>
  <dcterms:modified xsi:type="dcterms:W3CDTF">2021-10-15T11:27:3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